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361DE983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353732">
        <w:rPr>
          <w:rFonts w:asciiTheme="minorHAnsi" w:hAnsiTheme="minorHAnsi"/>
          <w:i/>
          <w:sz w:val="22"/>
          <w:szCs w:val="22"/>
        </w:rPr>
        <w:t>.225-7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309EB9CA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353732">
        <w:rPr>
          <w:rFonts w:asciiTheme="minorHAnsi" w:hAnsiTheme="minorHAnsi"/>
          <w:b/>
          <w:bCs/>
          <w:sz w:val="22"/>
          <w:szCs w:val="22"/>
        </w:rPr>
        <w:t>.225-7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8E6421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DE45BED" w14:textId="77777777" w:rsidR="00353732" w:rsidRDefault="00353732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708CD1BE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F006E3" w:rsidRPr="00353732">
        <w:rPr>
          <w:rFonts w:asciiTheme="minorHAnsi" w:hAnsiTheme="minorHAnsi" w:cstheme="minorHAnsi"/>
          <w:b/>
        </w:rPr>
        <w:t>zakup i dostawa wzmocnionego tabletu Zebra i samochodowej stacji dokującej</w:t>
      </w:r>
      <w:r w:rsidR="00F006E3" w:rsidRPr="00353732">
        <w:rPr>
          <w:rFonts w:asciiTheme="minorHAnsi" w:hAnsiTheme="minorHAnsi"/>
          <w:b/>
        </w:rPr>
        <w:t xml:space="preserve"> </w:t>
      </w:r>
      <w:r w:rsidR="001277FE">
        <w:rPr>
          <w:rFonts w:asciiTheme="minorHAnsi" w:hAnsiTheme="minorHAnsi"/>
        </w:rPr>
        <w:t xml:space="preserve">zgodny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7FDFF09C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F006E3">
        <w:rPr>
          <w:rFonts w:asciiTheme="minorHAnsi" w:hAnsiTheme="minorHAnsi"/>
          <w:b/>
          <w:sz w:val="22"/>
          <w:szCs w:val="22"/>
        </w:rPr>
        <w:t>30 dni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3C1209FE" w14:textId="544A5785" w:rsidR="001277FE" w:rsidRDefault="001277FE">
      <w:pPr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59E2D3CE" w14:textId="77777777" w:rsidR="00353732" w:rsidRDefault="00353732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3D53FB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430C5AB0" w:rsidR="001277FE" w:rsidRPr="001277FE" w:rsidRDefault="001277FE" w:rsidP="001277FE">
      <w:pPr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7D6478B6" w14:textId="77777777" w:rsidR="006D2A4A" w:rsidRPr="008C5FCA" w:rsidRDefault="006D2A4A" w:rsidP="00353732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583E2570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632F2728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22FE11D5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07FEEC3A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59B92A5C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2F9AFB97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67B2A678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4BA948E6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385E6A55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1922235C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4DB34A27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723089D0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4B23F3FD" w14:textId="77777777" w:rsidR="00353732" w:rsidRDefault="00353732" w:rsidP="001277FE">
      <w:pPr>
        <w:rPr>
          <w:rFonts w:asciiTheme="minorHAnsi" w:hAnsiTheme="minorHAnsi"/>
          <w:sz w:val="22"/>
          <w:szCs w:val="22"/>
          <w:u w:val="single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353732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2566" w14:textId="77777777" w:rsidR="001C3C58" w:rsidRDefault="001C3C58" w:rsidP="00FE4510">
      <w:r>
        <w:separator/>
      </w:r>
    </w:p>
  </w:endnote>
  <w:endnote w:type="continuationSeparator" w:id="0">
    <w:p w14:paraId="6C617A2C" w14:textId="77777777" w:rsidR="001C3C58" w:rsidRDefault="001C3C5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353732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353732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E81F" w14:textId="77777777" w:rsidR="001C3C58" w:rsidRDefault="001C3C58" w:rsidP="00FE4510">
      <w:r>
        <w:separator/>
      </w:r>
    </w:p>
  </w:footnote>
  <w:footnote w:type="continuationSeparator" w:id="0">
    <w:p w14:paraId="6CC41E1B" w14:textId="77777777" w:rsidR="001C3C58" w:rsidRDefault="001C3C5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62C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C3C58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53732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06E3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4816-F8D5-405C-BC28-04C709E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1</cp:revision>
  <cp:lastPrinted>2023-02-15T09:31:00Z</cp:lastPrinted>
  <dcterms:created xsi:type="dcterms:W3CDTF">2023-02-15T08:42:00Z</dcterms:created>
  <dcterms:modified xsi:type="dcterms:W3CDTF">2024-01-24T06:21:00Z</dcterms:modified>
</cp:coreProperties>
</file>